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84 vom 22. August 2019</w:t>
      </w:r>
    </w:p>
    <w:p>
      <w:r>
        <w:t>FR Kantonsgericht, 2019-08-22, FR</w:t>
      </w:r>
    </w:p>
    <w:p>
      <w:r>
        <w:rPr>
          <w:b/>
        </w:rPr>
        <w:t xml:space="preserve">Quelle: </w:t>
      </w:r>
      <w:r>
        <w:t>https://mcp.opencaselaw.ch/entscheid/fr_gerichte_102_2019_184</w:t>
      </w:r>
    </w:p>
    <w:p>
      <w:r>
        <w:t>FR: FR_GERICHTE 102 2019 184 du 22 août 2019</w:t>
      </w:r>
    </w:p>
    <w:p>
      <w:r>
        <w:t>IT: FR_GERICHTE 102 2019 184 del 22 agost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10 juillet 2019 et celle-ci a recouru le 19 juillet 2019,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 n. 26) ; elle consiste en la capacité du débiteur de disposer de liquidités suffisantes pour payer ses dettes échues et peut aussi être présente si cette capacité fait</w:t>
      </w:r>
    </w:p>
    <w:p>
      <w:r>
        <w:t>Tribunal cantonal TC Page 3 de 4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19 juillet 2019, la recourante a déposé auprès du Tribunal cantonal la somme de CHF 17'000.-, qui couvre largement le montant à rembourser à la créancière poursuivante. La condition de l'art. 174 al. 2 ch. 2 LP est dès lors réalisée.</w:t>
      </w:r>
    </w:p>
    <w:p>
      <w:r>
        <w:rPr>
          <w:b/>
        </w:rPr>
        <w:t>E. 2.3</w:t>
      </w:r>
    </w:p>
    <w:p>
      <w:r>
        <w:t>Concernant la solvabilité de la faillie, s’il est vrai qu’il ressort de l'extrait des poursuites qu'elle a des dettes pendantes pour un montant de CHF 14'381.30 (cf. bordereau du recours, pièce 6), ce montant est couvert par le dépôt effectué auprès du Tribunal cantonal. De plus, malgré le fait qu’elle n’en apporte pas la preuve, à la lecture des pièces produites à l’appui du recours, il apparaît que l’entreprise connaît un bilan positif pour les années 2018 et 2019, de même que la faillie dispose de liquidités pour un montant de CHF 3'965.25 (cf. bordereau du recours, pièce 7). Ces indices donnent à penser qu’à la suite de la reprise de la société par le nouvel associé gérant, la faillie s'est trouvée de manière temporaire dans l'impossibilité d'honorer ses dettes échues. Celles-ci étant désormais réglées par le dépôt effectué, et la recourante disposant d'avoirs, sa solvabilité doit être considérée comme vraisemblable, ceci d’autant plus que la faillie se prévaut d’une déclaration de renonciation provisoire au remboursement d’un prêt de CHF 60'000.- qui lui a été octroyé, de sorte que la deuxième condition cumulative est satisfaite. Il s'ensuit que le recours doit être admis et la faillite annulée.</w:t>
      </w:r>
    </w:p>
    <w:p>
      <w:r>
        <w:rPr>
          <w:b/>
        </w:rPr>
        <w:t>E. 2.4</w:t>
      </w:r>
    </w:p>
    <w:p>
      <w:r>
        <w:t>La somme de CHF 17'000.-, versée par la recourante au Greffe du Tribunal cantonal, doit servir en premier lieu à acquitter la dette qui est à l'origine de la commination de faillite, soit celle afférant à la poursuite n° ccc. Le solde de la somme déposée est destiné à désintéresser les autres créanciers. La somme de CHF 17'000.- sera dès lors transmise, sans délai, à l'Office des poursuites de la Sarine afin qu'il l'affecte conformément aux considérants qui précèdent.</w:t>
      </w:r>
    </w:p>
    <w:p>
      <w:r>
        <w:rPr>
          <w:b/>
        </w:rPr>
        <w:t>E. 3</w:t>
      </w:r>
    </w:p>
    <w:p>
      <w:r>
        <w:t>Si le recours est admis, c'est uniquement en raison des faits nouveaux créés et invoqués par la faillie, plus particulièrement son versement du 19 juillet 2019 sur le compte de consignation d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 art. 52 et 61 OELP). Pour la première instance, ils sont fixés à CHF 140.- comme mentionné sur la décision du Président du Tribunal civil de l’arrondissement de la Sarine.</w:t>
      </w:r>
    </w:p>
    <w:p>
      <w:r>
        <w:t>Tribunal cantonal TC Page 4 de 4 Il n’est pas alloué de dépens. la Cour arrête : I. Le recours est admis. Partant, la décision du Président du Tribunal civil de l'arrondissement de la Sarine du 1er juillet 2019 prononçant la faillite de la société A.________ Sàrl est annulée. II. La somme de CHF 17'000.-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les frais judiciaires sont fixés à CHF 140.-. Ils ont déjà été remboursés à B.________ SA et seront prélevés sur l’avance qu’elle a effectuée. Le solde de l’avance sera restitué à B.________ SA. Pour la seconde instance, les frais judiciaires dus à l’Etat sont fixés à CHF 500.- (émolument forfaitair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